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C2A467" w:rsidR="00E4321B" w:rsidRPr="00E4321B" w:rsidRDefault="00972B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B7127A" w:rsidR="00DF4FD8" w:rsidRPr="00DF4FD8" w:rsidRDefault="00972B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D4B0C9" w:rsidR="00DF4FD8" w:rsidRPr="0075070E" w:rsidRDefault="00972B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6199B" w:rsidR="00DF4FD8" w:rsidRPr="00DF4FD8" w:rsidRDefault="00972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6B9DE" w:rsidR="00DF4FD8" w:rsidRPr="00DF4FD8" w:rsidRDefault="00972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3D4BA0" w:rsidR="00DF4FD8" w:rsidRPr="00DF4FD8" w:rsidRDefault="00972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2B7275" w:rsidR="00DF4FD8" w:rsidRPr="00DF4FD8" w:rsidRDefault="00972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33BFA1" w:rsidR="00DF4FD8" w:rsidRPr="00DF4FD8" w:rsidRDefault="00972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9F55EC" w:rsidR="00DF4FD8" w:rsidRPr="00DF4FD8" w:rsidRDefault="00972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BAC331" w:rsidR="00DF4FD8" w:rsidRPr="00DF4FD8" w:rsidRDefault="00972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DB4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669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13A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E8E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139906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5724AF" w:rsidR="00DF4FD8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70D716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2710B6" w:rsidR="00DF4FD8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790CA3" w:rsidR="00DF4FD8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C6C371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961C04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CF28E1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76A9D7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AB284B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276984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009B54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492CA1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66CD52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A2D404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3B207B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5206DE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C48D9C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DE6AF3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4F6B01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22625A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25F112" w:rsidR="00DF4FD8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D2D45C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00552E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76FF85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B29461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2F2773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68BCF1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348FD8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7E6FE5" w:rsidR="00DF4FD8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C2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418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E04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E72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88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FD7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C5E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0C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37C45" w:rsidR="00B87141" w:rsidRPr="0075070E" w:rsidRDefault="00972B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7CF34" w:rsidR="00B87141" w:rsidRPr="00DF4FD8" w:rsidRDefault="00972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6E6B8C" w:rsidR="00B87141" w:rsidRPr="00DF4FD8" w:rsidRDefault="00972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C49879" w:rsidR="00B87141" w:rsidRPr="00DF4FD8" w:rsidRDefault="00972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B4009E" w:rsidR="00B87141" w:rsidRPr="00DF4FD8" w:rsidRDefault="00972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E18F64" w:rsidR="00B87141" w:rsidRPr="00DF4FD8" w:rsidRDefault="00972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04AD11" w:rsidR="00B87141" w:rsidRPr="00DF4FD8" w:rsidRDefault="00972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D7F15" w:rsidR="00B87141" w:rsidRPr="00DF4FD8" w:rsidRDefault="00972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68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8C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39B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445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FBE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19D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34E4CF" w:rsidR="00DF0BAE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4EC5AC" w:rsidR="00DF0BAE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5542F6" w:rsidR="00DF0BAE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E4EFC1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C9889D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18AFC7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C92E64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2A32F4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BF19E" w:rsidR="00DF0BAE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D745A0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A4E569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444E58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BC0D15" w:rsidR="00DF0BAE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4E75F7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40244B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41901F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978692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20C181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8B24F6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0A2BF0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B7DE1C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B26F2A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808AF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66CE60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FF50F3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844363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CBE6C8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B64C1D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FEF8D9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AE1AE3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11F360" w:rsidR="00DF0BAE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B27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BEE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63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62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09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844FC" w:rsidR="00857029" w:rsidRPr="0075070E" w:rsidRDefault="00972B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6E8B20" w:rsidR="00857029" w:rsidRPr="00DF4FD8" w:rsidRDefault="00972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05326C" w:rsidR="00857029" w:rsidRPr="00DF4FD8" w:rsidRDefault="00972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04DF74" w:rsidR="00857029" w:rsidRPr="00DF4FD8" w:rsidRDefault="00972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CC4A8" w:rsidR="00857029" w:rsidRPr="00DF4FD8" w:rsidRDefault="00972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8FCB5" w:rsidR="00857029" w:rsidRPr="00DF4FD8" w:rsidRDefault="00972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3744C3" w:rsidR="00857029" w:rsidRPr="00DF4FD8" w:rsidRDefault="00972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05F30" w:rsidR="00857029" w:rsidRPr="00DF4FD8" w:rsidRDefault="00972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048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077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E8913F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0D2CF7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161EEF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C1C4DF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F1001E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AD8616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A5823E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9045C7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F8CE0D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C102E3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0C660A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B60245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57EEEB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C2EBF4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0FBA8C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0FF61E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1951E8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7C3F0C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361F18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F4725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3E3756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138AF7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6544FC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543D28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A39185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0982085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D3D2D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42CA12" w:rsidR="00DF4FD8" w:rsidRPr="00972B73" w:rsidRDefault="00972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383EDA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6D162D" w:rsidR="00DF4FD8" w:rsidRPr="004020EB" w:rsidRDefault="00972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F8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545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5E3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16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0FB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F7D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74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C6A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BD4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880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EF83E8" w:rsidR="00C54E9D" w:rsidRDefault="00972B7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FCDD0" w:rsidR="00C54E9D" w:rsidRDefault="00972B73" w:rsidP="00C54E9D">
            <w:r>
              <w:t>May 13: End of Ramadan (Eid al-Fitr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F208AD" w:rsidR="00C54E9D" w:rsidRDefault="00972B7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DD41CC" w:rsidR="00C54E9D" w:rsidRDefault="00972B73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2C1DAD" w:rsidR="00C54E9D" w:rsidRDefault="00972B7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373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07A51" w:rsidR="00C54E9D" w:rsidRDefault="00972B73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983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811301" w:rsidR="00C54E9D" w:rsidRDefault="00972B73">
            <w:r>
              <w:t>Apr 3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FF9A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E5B68" w:rsidR="00C54E9D" w:rsidRDefault="00972B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CADC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D67E9" w:rsidR="00C54E9D" w:rsidRDefault="00972B73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297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0CE48E3" w14:textId="77777777" w:rsidR="00972B73" w:rsidRDefault="00972B73">
            <w:r>
              <w:t>May 3: Orthodox Easter Monday</w:t>
            </w:r>
          </w:p>
          <w:p w14:paraId="089551DA" w14:textId="24CEFB97" w:rsidR="00C54E9D" w:rsidRDefault="00972B73">
            <w:r>
              <w:t xml:space="preserve">
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5D4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09308" w:rsidR="00C54E9D" w:rsidRDefault="00972B73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5ECC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2B7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1</Words>
  <Characters>635</Characters>
  <Application>Microsoft Office Word</Application>
  <DocSecurity>0</DocSecurity>
  <Lines>21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2 Calendar</dc:title>
  <dc:subject>Quarter 2 Calendar with Serbia Holidays</dc:subject>
  <dc:creator>General Blue Corporation</dc:creator>
  <keywords>Serbia 2021 - Q2 Calendar, Printable, Easy to Customize, Holiday Calendar</keywords>
  <dc:description/>
  <dcterms:created xsi:type="dcterms:W3CDTF">2019-12-12T15:31:00.0000000Z</dcterms:created>
  <dcterms:modified xsi:type="dcterms:W3CDTF">2022-10-17T0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